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78" w:rsidRPr="00BF7750" w:rsidRDefault="007223D4" w:rsidP="00BF7750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Arial Narrow" w:hAnsi="Arial Narrow" w:cs="Arial"/>
          <w:b/>
          <w:sz w:val="28"/>
          <w:szCs w:val="28"/>
          <w:lang w:val="uk-UA"/>
        </w:rPr>
        <w:t>УСТАНОВИ, СЛУЖБИ  ТА ОРГАНІЗАЦІЇ, ЯКІ ЗАБЕЗПЕЧУЮТЬ СОЦІАЛЬНИЙ ЗАХИСТ ДІТЕЙ В КИЇВСЬКОМУ РАЙОНІ м. ХАРКОВА</w:t>
      </w:r>
    </w:p>
    <w:p w:rsidR="002F7BDC" w:rsidRPr="00BF7750" w:rsidRDefault="002F7BDC" w:rsidP="002F7B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740" w:type="dxa"/>
        <w:tblInd w:w="-993" w:type="dxa"/>
        <w:tblLook w:val="04A0"/>
      </w:tblPr>
      <w:tblGrid>
        <w:gridCol w:w="2104"/>
        <w:gridCol w:w="2104"/>
        <w:gridCol w:w="6532"/>
      </w:tblGrid>
      <w:tr w:rsidR="002F7BDC" w:rsidTr="00BF7750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2F7BDC" w:rsidRPr="00BF7750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775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BF775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установи</w:t>
            </w:r>
          </w:p>
        </w:tc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2F7BDC" w:rsidRPr="00BF7750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BF775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Адреса, телефон</w:t>
            </w:r>
          </w:p>
        </w:tc>
        <w:tc>
          <w:tcPr>
            <w:tcW w:w="6532" w:type="dxa"/>
            <w:shd w:val="clear" w:color="auto" w:fill="D9D9D9" w:themeFill="background1" w:themeFillShade="D9"/>
            <w:vAlign w:val="center"/>
          </w:tcPr>
          <w:p w:rsidR="002F7BDC" w:rsidRPr="00BF7750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775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Особистий</w:t>
            </w:r>
            <w:proofErr w:type="spellEnd"/>
            <w:r w:rsidRPr="00BF775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75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прийом</w:t>
            </w:r>
            <w:proofErr w:type="spellEnd"/>
          </w:p>
        </w:tc>
      </w:tr>
      <w:tr w:rsidR="002F7BDC" w:rsidTr="002F7BDC">
        <w:tc>
          <w:tcPr>
            <w:tcW w:w="2104" w:type="dxa"/>
            <w:vMerge w:val="restart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Служба у справах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 Департаменту служб </w:t>
            </w:r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правах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ди (ССД)</w:t>
            </w:r>
          </w:p>
        </w:tc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ернишевсь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, 55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(4 поверх)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</w: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00 03 85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Начальник ССД</w:t>
            </w:r>
          </w:p>
        </w:tc>
        <w:tc>
          <w:tcPr>
            <w:tcW w:w="6532" w:type="dxa"/>
            <w:vAlign w:val="center"/>
          </w:tcPr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ТВІЇВ ВАЛЕНТИНА ВОЛОДИМИРІВНА</w:t>
            </w:r>
          </w:p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Заступник директора Департаменту – Начальник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у справах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 Департаменту служб </w:t>
            </w:r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правах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ськ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ди</w:t>
            </w:r>
          </w:p>
        </w:tc>
      </w:tr>
      <w:tr w:rsidR="002F7BDC" w:rsidTr="002F7BDC">
        <w:tc>
          <w:tcPr>
            <w:tcW w:w="2104" w:type="dxa"/>
            <w:vMerge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00 03 42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 xml:space="preserve">Сектор ССД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-сиріт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збавлених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клува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пі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2" w:type="dxa"/>
            <w:vAlign w:val="center"/>
          </w:tcPr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авленко Галин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иколаївна</w:t>
            </w:r>
            <w:proofErr w:type="spellEnd"/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Заступник начальника ССД -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ектору ССД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-сиріт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збавлених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атьківськог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клува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пі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равченко Анн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димівна</w:t>
            </w:r>
            <w:proofErr w:type="spellEnd"/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Головний спеціаліст сектору ССД по Київському району з питань захисту дітей-сиріт та дітей, позбавлених батьківського піклування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Коваленко Наталія Василівна</w:t>
            </w:r>
          </w:p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Головний спеціаліст сектору ССД по Київському району з питань захисту дітей-сиріт та дітей, позбавлених батьківського піклування</w:t>
            </w:r>
          </w:p>
        </w:tc>
      </w:tr>
      <w:tr w:rsidR="002F7BDC" w:rsidTr="002F7BDC">
        <w:tc>
          <w:tcPr>
            <w:tcW w:w="2104" w:type="dxa"/>
            <w:vMerge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00 04 21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 xml:space="preserve">Сектор ССД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авопоруше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лакти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32" w:type="dxa"/>
            <w:vAlign w:val="center"/>
          </w:tcPr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’юнник</w:t>
            </w:r>
            <w:proofErr w:type="spell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ксан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лексіївна</w:t>
            </w:r>
            <w:proofErr w:type="spellEnd"/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ідувач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ектору ССД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авопоруше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лакти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гонцева</w:t>
            </w:r>
            <w:proofErr w:type="spell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лена</w:t>
            </w:r>
            <w:proofErr w:type="spellEnd"/>
            <w:proofErr w:type="gram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кторівна</w:t>
            </w:r>
            <w:proofErr w:type="spellEnd"/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ектору ССД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авопоруше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офілакти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ганова</w:t>
            </w:r>
            <w:proofErr w:type="spellEnd"/>
            <w:proofErr w:type="gram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кторія</w:t>
            </w:r>
            <w:proofErr w:type="spell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силівна</w:t>
            </w:r>
            <w:proofErr w:type="spellEnd"/>
          </w:p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пеціаліст-юрисконсульт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ектору ССД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передже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авопорушень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лужби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правах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2F7BDC" w:rsidTr="002F7BDC"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ідділ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альн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ськог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іськог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центру «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вір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4" w:type="dxa"/>
            <w:vAlign w:val="center"/>
          </w:tcPr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чевських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, 5</w:t>
            </w:r>
          </w:p>
          <w:p w:rsidR="00BF7750" w:rsidRDefault="002F7BDC" w:rsidP="00BF775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5 19 37</w:t>
            </w:r>
          </w:p>
          <w:p w:rsidR="00BF7750" w:rsidRDefault="002F7BDC" w:rsidP="00BF775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5 19 38</w:t>
            </w:r>
          </w:p>
          <w:p w:rsidR="002F7BDC" w:rsidRPr="002F7BDC" w:rsidRDefault="002F7BDC" w:rsidP="00BF775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5 19 39</w:t>
            </w:r>
          </w:p>
        </w:tc>
        <w:tc>
          <w:tcPr>
            <w:tcW w:w="6532" w:type="dxa"/>
            <w:vAlign w:val="center"/>
          </w:tcPr>
          <w:p w:rsidR="00BF7750" w:rsidRDefault="00BF7750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ОРОФЄЄВА </w:t>
            </w:r>
            <w:proofErr w:type="gram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</w:t>
            </w:r>
            <w:proofErr w:type="gram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ТЛАНА ВАЛЕРІЇВНА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ідділ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іальн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му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2F7BDC" w:rsidRPr="007223D4" w:rsidTr="002F7BDC"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Сектор ювенальної превенції Харківського районного управління поліції № 1 ГУ НП в Харківській області (СЮП ХРУП)</w:t>
            </w:r>
          </w:p>
        </w:tc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чевських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, 49</w:t>
            </w:r>
          </w:p>
        </w:tc>
        <w:tc>
          <w:tcPr>
            <w:tcW w:w="6532" w:type="dxa"/>
            <w:vAlign w:val="center"/>
          </w:tcPr>
          <w:p w:rsidR="00BF7750" w:rsidRDefault="00BF7750" w:rsidP="00BF775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С ІВАН ВО</w:t>
            </w: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Л</w:t>
            </w: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МИРОВИЧ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имчасов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конуючи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бов'язки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ачальника сектору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венально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евенці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ХРУП № 1</w:t>
            </w:r>
          </w:p>
          <w:p w:rsidR="00BF7750" w:rsidRPr="00BF7750" w:rsidRDefault="00BF7750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</w:p>
          <w:p w:rsidR="00BF7750" w:rsidRDefault="00BF7750" w:rsidP="00BF775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Донець Валерія Павлівна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(0635222818)</w:t>
            </w:r>
          </w:p>
          <w:p w:rsidR="002F7BDC" w:rsidRDefault="00BF7750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і</w:t>
            </w:r>
            <w:r w:rsidR="002F7BDC"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нспектор ювенальної превенції, капітан поліції</w:t>
            </w:r>
          </w:p>
          <w:p w:rsidR="00BF7750" w:rsidRDefault="00BF7750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Масленко</w:t>
            </w:r>
            <w:proofErr w:type="spell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Марта Миколаївна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(0991903101)</w:t>
            </w:r>
          </w:p>
          <w:p w:rsidR="002F7BDC" w:rsidRDefault="00BF7750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і</w:t>
            </w:r>
            <w:r w:rsidR="002F7BDC"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нспектор ювенальної превенції, капітан поліції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BF7750" w:rsidRDefault="00BF7750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Гладун Анатолій Юрійович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(0987080146)</w:t>
            </w:r>
          </w:p>
          <w:p w:rsidR="002F7BDC" w:rsidRPr="002F7BDC" w:rsidRDefault="00BF7750" w:rsidP="00BF775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і</w:t>
            </w:r>
            <w:r w:rsidR="002F7BDC" w:rsidRPr="002F7BDC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>нспектор ювенальної превенції, капітан поліції</w:t>
            </w:r>
          </w:p>
        </w:tc>
      </w:tr>
      <w:tr w:rsidR="002F7BDC" w:rsidTr="002F7BDC">
        <w:tc>
          <w:tcPr>
            <w:tcW w:w="2104" w:type="dxa"/>
            <w:vAlign w:val="center"/>
          </w:tcPr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мітет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у </w:t>
            </w:r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правах</w:t>
            </w:r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ім`ї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та спорту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иївського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айону м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ов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(КССМС)</w:t>
            </w:r>
          </w:p>
        </w:tc>
        <w:tc>
          <w:tcPr>
            <w:tcW w:w="2104" w:type="dxa"/>
            <w:vAlign w:val="center"/>
          </w:tcPr>
          <w:p w:rsidR="00BF7750" w:rsidRDefault="002F7BDC" w:rsidP="00BF775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Харків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ернишевська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, 55</w:t>
            </w:r>
            <w:r w:rsidR="00BF775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 xml:space="preserve"> </w:t>
            </w: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(4 поверх)</w:t>
            </w:r>
            <w:r w:rsidR="00BF7750"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F7BDC" w:rsidRPr="002F7BDC" w:rsidRDefault="002F7BDC" w:rsidP="00BF775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25 20 38</w:t>
            </w:r>
          </w:p>
        </w:tc>
        <w:tc>
          <w:tcPr>
            <w:tcW w:w="6532" w:type="dxa"/>
            <w:vAlign w:val="center"/>
          </w:tcPr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чальник КССМС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gram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ЗНИК ВОЛОДИМИР ЕДУАРДОВИЧ</w:t>
            </w:r>
          </w:p>
          <w:p w:rsid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uk-UA"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пеціалі</w:t>
            </w:r>
            <w:proofErr w:type="gramStart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2F7BD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КССМС</w:t>
            </w:r>
          </w:p>
          <w:p w:rsidR="002F7BDC" w:rsidRPr="002F7BDC" w:rsidRDefault="002F7BDC" w:rsidP="004135FE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Шумак</w:t>
            </w:r>
            <w:proofErr w:type="spell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юдмила</w:t>
            </w:r>
            <w:proofErr w:type="gram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2F7B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кторівна</w:t>
            </w:r>
            <w:proofErr w:type="spellEnd"/>
          </w:p>
        </w:tc>
      </w:tr>
    </w:tbl>
    <w:p w:rsidR="002F7BDC" w:rsidRPr="002F7BDC" w:rsidRDefault="002F7BDC" w:rsidP="00C8144E">
      <w:pPr>
        <w:ind w:left="-993" w:right="155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F7BDC" w:rsidRPr="002F7BDC" w:rsidSect="00BF775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44E"/>
    <w:rsid w:val="000A2058"/>
    <w:rsid w:val="000A7878"/>
    <w:rsid w:val="002D48B0"/>
    <w:rsid w:val="002F7BDC"/>
    <w:rsid w:val="007223D4"/>
    <w:rsid w:val="00BF7750"/>
    <w:rsid w:val="00C8144E"/>
    <w:rsid w:val="00F3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44E"/>
    <w:rPr>
      <w:b/>
      <w:bCs/>
    </w:rPr>
  </w:style>
  <w:style w:type="table" w:styleId="a4">
    <w:name w:val="Table Grid"/>
    <w:basedOn w:val="a1"/>
    <w:uiPriority w:val="39"/>
    <w:rsid w:val="002F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D9EF-243A-43CB-AA18-4DF50258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2-02-10T09:27:00Z</dcterms:created>
  <dcterms:modified xsi:type="dcterms:W3CDTF">2022-02-11T07:11:00Z</dcterms:modified>
</cp:coreProperties>
</file>